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D4216A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7D65D51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22</w:t>
      </w:r>
      <w:r w:rsidR="008E3EE1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7373C1D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51F8E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C03D87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2841A311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C03D87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37D7F8C" w14:textId="77777777" w:rsidR="003B76C9" w:rsidRDefault="003B76C9" w:rsidP="003B76C9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000D12AD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03D87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15B75147" w:rsidR="004719AA" w:rsidRPr="007F685C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53F1B28E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1E496F">
        <w:rPr>
          <w:rFonts w:ascii="Arial" w:hAnsi="Arial" w:cs="Arial"/>
          <w:sz w:val="24"/>
          <w:szCs w:val="24"/>
        </w:rPr>
        <w:t>27 czerwc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 xml:space="preserve">KR 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22</w:t>
      </w:r>
      <w:r w:rsidR="00C03D87">
        <w:rPr>
          <w:rFonts w:ascii="Arial" w:hAnsi="Arial" w:cs="Arial"/>
          <w:sz w:val="24"/>
          <w:szCs w:val="24"/>
        </w:rPr>
        <w:t>3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C03D87">
        <w:rPr>
          <w:rFonts w:ascii="Arial" w:hAnsi="Arial" w:cs="Arial"/>
          <w:b/>
          <w:sz w:val="24"/>
          <w:szCs w:val="24"/>
        </w:rPr>
        <w:t>Hożej 52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6F0E1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B76C9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0E1E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685C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E3EE1"/>
    <w:rsid w:val="008F0EB7"/>
    <w:rsid w:val="008F1841"/>
    <w:rsid w:val="00905323"/>
    <w:rsid w:val="00911E1F"/>
    <w:rsid w:val="00914584"/>
    <w:rsid w:val="00923819"/>
    <w:rsid w:val="00932A92"/>
    <w:rsid w:val="00936788"/>
    <w:rsid w:val="00936EEB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3D87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222/18  o uchyleniu zabezpieczenia ul. Puławska 31</vt:lpstr>
    </vt:vector>
  </TitlesOfParts>
  <Company>M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23/18  o uchyleniu zabezpieczenia ul. Hoża 52</dc:title>
  <dc:creator>Dalkowska Anna  (DWOiP)</dc:creator>
  <cp:lastModifiedBy>Styś Katarzyna  (DPA)</cp:lastModifiedBy>
  <cp:revision>52</cp:revision>
  <cp:lastPrinted>2019-01-30T15:24:00Z</cp:lastPrinted>
  <dcterms:created xsi:type="dcterms:W3CDTF">2021-11-19T09:23:00Z</dcterms:created>
  <dcterms:modified xsi:type="dcterms:W3CDTF">2023-04-20T12:55:00Z</dcterms:modified>
</cp:coreProperties>
</file>